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F17E" w14:textId="77777777" w:rsidR="005A3248" w:rsidRDefault="005A3248" w:rsidP="005A32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536C6E" wp14:editId="177382E4">
                <wp:simplePos x="0" y="0"/>
                <wp:positionH relativeFrom="column">
                  <wp:posOffset>-1133475</wp:posOffset>
                </wp:positionH>
                <wp:positionV relativeFrom="paragraph">
                  <wp:posOffset>-771525</wp:posOffset>
                </wp:positionV>
                <wp:extent cx="8239125" cy="5905500"/>
                <wp:effectExtent l="38100" t="19050" r="4762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5905500"/>
                          <a:chOff x="0" y="0"/>
                          <a:chExt cx="7515225" cy="5314950"/>
                        </a:xfrm>
                      </wpg:grpSpPr>
                      <wps:wsp>
                        <wps:cNvPr id="42" name="Sun 42"/>
                        <wps:cNvSpPr/>
                        <wps:spPr>
                          <a:xfrm>
                            <a:off x="6981825" y="3067050"/>
                            <a:ext cx="514350" cy="485775"/>
                          </a:xfrm>
                          <a:prstGeom prst="sun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515225" cy="5314950"/>
                            <a:chOff x="0" y="0"/>
                            <a:chExt cx="6934200" cy="4781550"/>
                          </a:xfrm>
                        </wpg:grpSpPr>
                        <wps:wsp>
                          <wps:cNvPr id="3" name="Sun 3"/>
                          <wps:cNvSpPr/>
                          <wps:spPr>
                            <a:xfrm>
                              <a:off x="6134100" y="952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un 6"/>
                          <wps:cNvSpPr/>
                          <wps:spPr>
                            <a:xfrm>
                              <a:off x="4676775" y="190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un 7"/>
                          <wps:cNvSpPr/>
                          <wps:spPr>
                            <a:xfrm>
                              <a:off x="4171950" y="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un 8"/>
                          <wps:cNvSpPr/>
                          <wps:spPr>
                            <a:xfrm>
                              <a:off x="3695700" y="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un 9"/>
                          <wps:cNvSpPr/>
                          <wps:spPr>
                            <a:xfrm>
                              <a:off x="3171825" y="95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un 10"/>
                          <wps:cNvSpPr/>
                          <wps:spPr>
                            <a:xfrm>
                              <a:off x="2714625" y="95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un 11"/>
                          <wps:cNvSpPr/>
                          <wps:spPr>
                            <a:xfrm>
                              <a:off x="2238375" y="95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un 12"/>
                          <wps:cNvSpPr/>
                          <wps:spPr>
                            <a:xfrm>
                              <a:off x="1743075" y="190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un 13"/>
                          <wps:cNvSpPr/>
                          <wps:spPr>
                            <a:xfrm>
                              <a:off x="1257300" y="285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un 16"/>
                          <wps:cNvSpPr/>
                          <wps:spPr>
                            <a:xfrm>
                              <a:off x="5610225" y="190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un 17"/>
                          <wps:cNvSpPr/>
                          <wps:spPr>
                            <a:xfrm>
                              <a:off x="5172075" y="190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un 18"/>
                          <wps:cNvSpPr/>
                          <wps:spPr>
                            <a:xfrm>
                              <a:off x="304800" y="1143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un 19"/>
                          <wps:cNvSpPr/>
                          <wps:spPr>
                            <a:xfrm>
                              <a:off x="790575" y="285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un 24"/>
                          <wps:cNvSpPr/>
                          <wps:spPr>
                            <a:xfrm>
                              <a:off x="9525" y="4191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un 23"/>
                          <wps:cNvSpPr/>
                          <wps:spPr>
                            <a:xfrm>
                              <a:off x="28575" y="9620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un 22"/>
                          <wps:cNvSpPr/>
                          <wps:spPr>
                            <a:xfrm>
                              <a:off x="19050" y="15049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un 21"/>
                          <wps:cNvSpPr/>
                          <wps:spPr>
                            <a:xfrm>
                              <a:off x="0" y="20478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un 20"/>
                          <wps:cNvSpPr/>
                          <wps:spPr>
                            <a:xfrm>
                              <a:off x="0" y="25431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un 27"/>
                          <wps:cNvSpPr/>
                          <wps:spPr>
                            <a:xfrm>
                              <a:off x="38100" y="30861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un 26"/>
                          <wps:cNvSpPr/>
                          <wps:spPr>
                            <a:xfrm>
                              <a:off x="38100" y="36290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un 2"/>
                          <wps:cNvSpPr/>
                          <wps:spPr>
                            <a:xfrm>
                              <a:off x="180975" y="39814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un 25"/>
                          <wps:cNvSpPr/>
                          <wps:spPr>
                            <a:xfrm>
                              <a:off x="552450" y="42386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un 28"/>
                          <wps:cNvSpPr/>
                          <wps:spPr>
                            <a:xfrm>
                              <a:off x="1000125" y="42862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un 29"/>
                          <wps:cNvSpPr/>
                          <wps:spPr>
                            <a:xfrm>
                              <a:off x="1495425" y="42672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un 30"/>
                          <wps:cNvSpPr/>
                          <wps:spPr>
                            <a:xfrm>
                              <a:off x="1971675" y="42957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un 31"/>
                          <wps:cNvSpPr/>
                          <wps:spPr>
                            <a:xfrm>
                              <a:off x="2438400" y="42672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un 32"/>
                          <wps:cNvSpPr/>
                          <wps:spPr>
                            <a:xfrm>
                              <a:off x="2914650" y="42672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un 33"/>
                          <wps:cNvSpPr/>
                          <wps:spPr>
                            <a:xfrm>
                              <a:off x="3448050" y="42767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un 34"/>
                          <wps:cNvSpPr/>
                          <wps:spPr>
                            <a:xfrm>
                              <a:off x="3981450" y="42672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un 35"/>
                          <wps:cNvSpPr/>
                          <wps:spPr>
                            <a:xfrm>
                              <a:off x="4533900" y="42862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un 37"/>
                          <wps:cNvSpPr/>
                          <wps:spPr>
                            <a:xfrm>
                              <a:off x="5086350" y="42957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un 39"/>
                          <wps:cNvSpPr/>
                          <wps:spPr>
                            <a:xfrm>
                              <a:off x="6105525" y="41814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un 40"/>
                          <wps:cNvSpPr/>
                          <wps:spPr>
                            <a:xfrm>
                              <a:off x="6410325" y="37909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un 38"/>
                          <wps:cNvSpPr/>
                          <wps:spPr>
                            <a:xfrm>
                              <a:off x="5600700" y="42862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un 41"/>
                          <wps:cNvSpPr/>
                          <wps:spPr>
                            <a:xfrm>
                              <a:off x="6410325" y="32575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un 43"/>
                          <wps:cNvSpPr/>
                          <wps:spPr>
                            <a:xfrm>
                              <a:off x="6400800" y="22383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un 44"/>
                          <wps:cNvSpPr/>
                          <wps:spPr>
                            <a:xfrm>
                              <a:off x="6419850" y="175260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un 45"/>
                          <wps:cNvSpPr/>
                          <wps:spPr>
                            <a:xfrm>
                              <a:off x="6391275" y="1238250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un 46"/>
                          <wps:cNvSpPr/>
                          <wps:spPr>
                            <a:xfrm>
                              <a:off x="6419850" y="77152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un 47"/>
                          <wps:cNvSpPr/>
                          <wps:spPr>
                            <a:xfrm>
                              <a:off x="6410325" y="409575"/>
                              <a:ext cx="514350" cy="485775"/>
                            </a:xfrm>
                            <a:prstGeom prst="sun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DEC6D" id="Group 5" o:spid="_x0000_s1026" style="position:absolute;margin-left:-89.25pt;margin-top:-60.75pt;width:648.75pt;height:465pt;z-index:251661312;mso-width-relative:margin;mso-height-relative:margin" coordsize="75152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2" o:spid="_x0000_s1027" type="#_x0000_t183" style="position:absolute;left:69818;top:30670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" fillcolor="#002060" strokecolor="#1f3763 [1604]" strokeweight="1pt"/>
                <v:group id="Group 4" o:spid="_x0000_s1028" style="position:absolute;width:75152;height:53149" coordsize="69342,4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un 3" o:spid="_x0000_s1029" type="#_x0000_t183" style="position:absolute;left:61341;top:952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" fillcolor="#002060" strokecolor="#1f3763 [1604]" strokeweight="1pt"/>
                  <v:shape id="Sun 6" o:spid="_x0000_s1030" type="#_x0000_t183" style="position:absolute;left:46767;top:190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" fillcolor="#002060" strokecolor="#1f3763 [1604]" strokeweight="1pt"/>
                  <v:shape id="Sun 7" o:spid="_x0000_s1031" type="#_x0000_t183" style="position:absolute;left:41719;width:514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" fillcolor="#002060" strokecolor="#1f3763 [1604]" strokeweight="1pt"/>
                  <v:shape id="Sun 8" o:spid="_x0000_s1032" type="#_x0000_t183" style="position:absolute;left:36957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" fillcolor="#002060" strokecolor="#1f3763 [1604]" strokeweight="1pt"/>
                  <v:shape id="Sun 9" o:spid="_x0000_s1033" type="#_x0000_t183" style="position:absolute;left:31718;top:95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" fillcolor="#002060" strokecolor="#1f3763 [1604]" strokeweight="1pt"/>
                  <v:shape id="Sun 10" o:spid="_x0000_s1034" type="#_x0000_t183" style="position:absolute;left:27146;top:95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" fillcolor="#002060" strokecolor="#1f3763 [1604]" strokeweight="1pt"/>
                  <v:shape id="Sun 11" o:spid="_x0000_s1035" type="#_x0000_t183" style="position:absolute;left:22383;top:95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" fillcolor="#002060" strokecolor="#1f3763 [1604]" strokeweight="1pt"/>
                  <v:shape id="Sun 12" o:spid="_x0000_s1036" type="#_x0000_t183" style="position:absolute;left:17430;top:190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" fillcolor="#002060" strokecolor="#1f3763 [1604]" strokeweight="1pt"/>
                  <v:shape id="Sun 13" o:spid="_x0000_s1037" type="#_x0000_t183" style="position:absolute;left:12573;top:285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" fillcolor="#002060" strokecolor="#1f3763 [1604]" strokeweight="1pt"/>
                  <v:shape id="Sun 16" o:spid="_x0000_s1038" type="#_x0000_t183" style="position:absolute;left:56102;top:190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" fillcolor="#002060" strokecolor="#1f3763 [1604]" strokeweight="1pt"/>
                  <v:shape id="Sun 17" o:spid="_x0000_s1039" type="#_x0000_t183" style="position:absolute;left:51720;top:190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" fillcolor="#002060" strokecolor="#1f3763 [1604]" strokeweight="1pt"/>
                  <v:shape id="Sun 18" o:spid="_x0000_s1040" type="#_x0000_t183" style="position:absolute;left:3048;top:1143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" fillcolor="#002060" strokecolor="#1f3763 [1604]" strokeweight="1pt"/>
                  <v:shape id="Sun 19" o:spid="_x0000_s1041" type="#_x0000_t183" style="position:absolute;left:7905;top:285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" fillcolor="#002060" strokecolor="#1f3763 [1604]" strokeweight="1pt"/>
                  <v:shape id="Sun 24" o:spid="_x0000_s1042" type="#_x0000_t183" style="position:absolute;left:95;top:4191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" fillcolor="#002060" strokecolor="#1f3763 [1604]" strokeweight="1pt"/>
                  <v:shape id="Sun 23" o:spid="_x0000_s1043" type="#_x0000_t183" style="position:absolute;left:285;top:9620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" fillcolor="#002060" strokecolor="#1f3763 [1604]" strokeweight="1pt"/>
                  <v:shape id="Sun 22" o:spid="_x0000_s1044" type="#_x0000_t183" style="position:absolute;left:190;top:15049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" fillcolor="#002060" strokecolor="#1f3763 [1604]" strokeweight="1pt"/>
                  <v:shape id="Sun 21" o:spid="_x0000_s1045" type="#_x0000_t183" style="position:absolute;top:20478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" fillcolor="#002060" strokecolor="#1f3763 [1604]" strokeweight="1pt"/>
                  <v:shape id="Sun 20" o:spid="_x0000_s1046" type="#_x0000_t183" style="position:absolute;top:25431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" fillcolor="#002060" strokecolor="#1f3763 [1604]" strokeweight="1pt"/>
                  <v:shape id="Sun 27" o:spid="_x0000_s1047" type="#_x0000_t183" style="position:absolute;left:381;top:30861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" fillcolor="#002060" strokecolor="#1f3763 [1604]" strokeweight="1pt"/>
                  <v:shape id="Sun 26" o:spid="_x0000_s1048" type="#_x0000_t183" style="position:absolute;left:381;top:36290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" fillcolor="#002060" strokecolor="#1f3763 [1604]" strokeweight="1pt"/>
                  <v:shape id="Sun 2" o:spid="_x0000_s1049" type="#_x0000_t183" style="position:absolute;left:1809;top:39814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" fillcolor="#002060" strokecolor="#1f3763 [1604]" strokeweight="1pt"/>
                  <v:shape id="Sun 25" o:spid="_x0000_s1050" type="#_x0000_t183" style="position:absolute;left:5524;top:42386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" fillcolor="#002060" strokecolor="#1f3763 [1604]" strokeweight="1pt"/>
                  <v:shape id="Sun 28" o:spid="_x0000_s1051" type="#_x0000_t183" style="position:absolute;left:10001;top:42862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" fillcolor="#002060" strokecolor="#1f3763 [1604]" strokeweight="1pt"/>
                  <v:shape id="Sun 29" o:spid="_x0000_s1052" type="#_x0000_t183" style="position:absolute;left:14954;top:42672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" fillcolor="#002060" strokecolor="#1f3763 [1604]" strokeweight="1pt"/>
                  <v:shape id="Sun 30" o:spid="_x0000_s1053" type="#_x0000_t183" style="position:absolute;left:19716;top:42957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" fillcolor="#002060" strokecolor="#1f3763 [1604]" strokeweight="1pt"/>
                  <v:shape id="Sun 31" o:spid="_x0000_s1054" type="#_x0000_t183" style="position:absolute;left:24384;top:42672;width:514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" fillcolor="#002060" strokecolor="#1f3763 [1604]" strokeweight="1pt"/>
                  <v:shape id="Sun 32" o:spid="_x0000_s1055" type="#_x0000_t183" style="position:absolute;left:29146;top:42672;width:514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" fillcolor="#002060" strokecolor="#1f3763 [1604]" strokeweight="1pt"/>
                  <v:shape id="Sun 33" o:spid="_x0000_s1056" type="#_x0000_t183" style="position:absolute;left:34480;top:42767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" fillcolor="#002060" strokecolor="#1f3763 [1604]" strokeweight="1pt"/>
                  <v:shape id="Sun 34" o:spid="_x0000_s1057" type="#_x0000_t183" style="position:absolute;left:39814;top:42672;width:514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" fillcolor="#002060" strokecolor="#1f3763 [1604]" strokeweight="1pt"/>
                  <v:shape id="Sun 35" o:spid="_x0000_s1058" type="#_x0000_t183" style="position:absolute;left:45339;top:42862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" fillcolor="#002060" strokecolor="#1f3763 [1604]" strokeweight="1pt"/>
                  <v:shape id="Sun 37" o:spid="_x0000_s1059" type="#_x0000_t183" style="position:absolute;left:50863;top:42957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" fillcolor="#002060" strokecolor="#1f3763 [1604]" strokeweight="1pt"/>
                  <v:shape id="Sun 39" o:spid="_x0000_s1060" type="#_x0000_t183" style="position:absolute;left:61055;top:41814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" fillcolor="#002060" strokecolor="#1f3763 [1604]" strokeweight="1pt"/>
                  <v:shape id="Sun 40" o:spid="_x0000_s1061" type="#_x0000_t183" style="position:absolute;left:64103;top:37909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" fillcolor="#002060" strokecolor="#1f3763 [1604]" strokeweight="1pt"/>
                  <v:shape id="Sun 38" o:spid="_x0000_s1062" type="#_x0000_t183" style="position:absolute;left:56007;top:42862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" fillcolor="#002060" strokecolor="#1f3763 [1604]" strokeweight="1pt"/>
                  <v:shape id="Sun 41" o:spid="_x0000_s1063" type="#_x0000_t183" style="position:absolute;left:64103;top:32575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" fillcolor="#002060" strokecolor="#1f3763 [1604]" strokeweight="1pt"/>
                  <v:shape id="Sun 43" o:spid="_x0000_s1064" type="#_x0000_t183" style="position:absolute;left:64008;top:22383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" fillcolor="#002060" strokecolor="#1f3763 [1604]" strokeweight="1pt"/>
                  <v:shape id="Sun 44" o:spid="_x0000_s1065" type="#_x0000_t183" style="position:absolute;left:64198;top:17526;width:514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" fillcolor="#002060" strokecolor="#1f3763 [1604]" strokeweight="1pt"/>
                  <v:shape id="Sun 45" o:spid="_x0000_s1066" type="#_x0000_t183" style="position:absolute;left:63912;top:12382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" fillcolor="#002060" strokecolor="#1f3763 [1604]" strokeweight="1pt"/>
                  <v:shape id="Sun 46" o:spid="_x0000_s1067" type="#_x0000_t183" style="position:absolute;left:64198;top:7715;width:5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" fillcolor="#002060" strokecolor="#1f3763 [1604]" strokeweight="1pt"/>
                  <v:shape id="Sun 47" o:spid="_x0000_s1068" type="#_x0000_t183" style="position:absolute;left:64103;top:4095;width:514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" fillcolor="#002060" strokecolor="#1f3763 [1604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130E1" wp14:editId="226D0F97">
                <wp:simplePos x="0" y="0"/>
                <wp:positionH relativeFrom="page">
                  <wp:align>right</wp:align>
                </wp:positionH>
                <wp:positionV relativeFrom="paragraph">
                  <wp:posOffset>-523875</wp:posOffset>
                </wp:positionV>
                <wp:extent cx="7675946" cy="5314950"/>
                <wp:effectExtent l="0" t="0" r="2032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946" cy="531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6C493" w14:textId="77777777" w:rsidR="005A3248" w:rsidRPr="00A460EE" w:rsidRDefault="005A3248" w:rsidP="005A3248">
                            <w:pPr>
                              <w:jc w:val="both"/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</w:pPr>
                            <w:r w:rsidRPr="004621B5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>Season greetings</w:t>
                            </w:r>
                            <w:r w:rsidRPr="004621B5">
                              <w:rPr>
                                <w:rFonts w:ascii="Algerian" w:hAnsi="Algeri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to you all my customers without you guys, there is actually no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i/>
                                <w:color w:val="C9C9C9" w:themeColor="accent3" w:themeTint="99"/>
                                <w:sz w:val="36"/>
                                <w:szCs w:val="36"/>
                              </w:rPr>
                              <w:t>Teebums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i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 gallery</w:t>
                            </w: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. Behind my smiles, there are beautiful people like you.</w:t>
                            </w:r>
                          </w:p>
                          <w:p w14:paraId="66900009" w14:textId="77777777" w:rsidR="005A3248" w:rsidRPr="00A460EE" w:rsidRDefault="005A3248" w:rsidP="005A3248">
                            <w:pPr>
                              <w:jc w:val="both"/>
                              <w:rPr>
                                <w:rFonts w:ascii="Lucida Calligraphy" w:hAnsi="Lucida Calligraphy"/>
                                <w:color w:val="C9C9C9" w:themeColor="accent3" w:themeTint="99"/>
                                <w:sz w:val="36"/>
                                <w:szCs w:val="36"/>
                              </w:rPr>
                            </w:pP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 I have been away for a while now, but I’m back for good. I want to use this medium to appreciate you guys, starting with my ever-wonderful Super saver staff collectively (ss1, ss2, ss3) – you are too much, then to my ever-lovely Value Exchange super market, shopper Express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Isheri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, Deke Super market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Igando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, Sawyer Super market Airport,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Freshm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a</w:t>
                            </w: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dow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Tugamart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 and More4less, Kudos to you and God bless you all. I hope to serve you better this year and years to come. Love you guys. 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Tuwali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! (</w:t>
                            </w:r>
                            <w:proofErr w:type="spellStart"/>
                            <w:r w:rsidRPr="00A460EE">
                              <w:rPr>
                                <w:rFonts w:ascii="Lucida Calligraphy" w:hAnsi="Lucida Calligraphy"/>
                                <w:b/>
                                <w:i/>
                                <w:color w:val="C9C9C9" w:themeColor="accent3" w:themeTint="99"/>
                                <w:sz w:val="36"/>
                                <w:szCs w:val="36"/>
                              </w:rPr>
                              <w:t>Teebums</w:t>
                            </w:r>
                            <w:proofErr w:type="spellEnd"/>
                            <w:r w:rsidRPr="00A460EE">
                              <w:rPr>
                                <w:rFonts w:ascii="Lucida Calligraphy" w:hAnsi="Lucida Calligraphy"/>
                                <w:b/>
                                <w:i/>
                                <w:color w:val="C9C9C9" w:themeColor="accent3" w:themeTint="99"/>
                                <w:sz w:val="36"/>
                                <w:szCs w:val="36"/>
                              </w:rPr>
                              <w:t xml:space="preserve"> gallery</w:t>
                            </w: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>).</w:t>
                            </w:r>
                            <w:r w:rsidRPr="00A460EE">
                              <w:rPr>
                                <w:rFonts w:ascii="Lucida Calligraphy" w:hAnsi="Lucida Calligraphy"/>
                                <w:b/>
                                <w:color w:val="C9C9C9" w:themeColor="accent3" w:themeTint="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C9C9C9" w:themeColor="accent3" w:themeTint="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C9C9C9" w:themeColor="accent3" w:themeTint="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C9C9C9" w:themeColor="accent3" w:themeTint="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/>
                                <w:color w:val="C9C9C9" w:themeColor="accent3" w:themeTint="99"/>
                                <w:sz w:val="36"/>
                                <w:szCs w:val="36"/>
                              </w:rPr>
                              <w:tab/>
                            </w:r>
                            <w:r w:rsidRPr="00A460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hanks for your patronage…</w:t>
                            </w:r>
                          </w:p>
                          <w:p w14:paraId="3D5E41CC" w14:textId="77777777" w:rsidR="005A3248" w:rsidRPr="004621B5" w:rsidRDefault="005A3248" w:rsidP="005A324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130E1" id="Rectangle: Rounded Corners 1" o:spid="_x0000_s1026" style="position:absolute;left:0;text-align:left;margin-left:553.2pt;margin-top:-41.25pt;width:604.4pt;height:41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966C493" w14:textId="77777777" w:rsidR="005A3248" w:rsidRPr="00A460EE" w:rsidRDefault="005A3248" w:rsidP="005A3248">
                      <w:pPr>
                        <w:jc w:val="both"/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</w:pPr>
                      <w:r w:rsidRPr="004621B5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>Season greetings</w:t>
                      </w:r>
                      <w:r w:rsidRPr="004621B5">
                        <w:rPr>
                          <w:rFonts w:ascii="Algerian" w:hAnsi="Algeri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to you all my customers without you guys, there is actually no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i/>
                          <w:color w:val="C9C9C9" w:themeColor="accent3" w:themeTint="99"/>
                          <w:sz w:val="36"/>
                          <w:szCs w:val="36"/>
                        </w:rPr>
                        <w:t>Teebums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i/>
                          <w:color w:val="C9C9C9" w:themeColor="accent3" w:themeTint="99"/>
                          <w:sz w:val="36"/>
                          <w:szCs w:val="36"/>
                        </w:rPr>
                        <w:t xml:space="preserve"> gallery</w:t>
                      </w: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. Behind my smiles, there are beautiful people like you.</w:t>
                      </w:r>
                    </w:p>
                    <w:p w14:paraId="66900009" w14:textId="77777777" w:rsidR="005A3248" w:rsidRPr="00A460EE" w:rsidRDefault="005A3248" w:rsidP="005A3248">
                      <w:pPr>
                        <w:jc w:val="both"/>
                        <w:rPr>
                          <w:rFonts w:ascii="Lucida Calligraphy" w:hAnsi="Lucida Calligraphy"/>
                          <w:color w:val="C9C9C9" w:themeColor="accent3" w:themeTint="99"/>
                          <w:sz w:val="36"/>
                          <w:szCs w:val="36"/>
                        </w:rPr>
                      </w:pP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 I have been away for a while now, but I’m back for good. I want to use this medium to appreciate you guys, starting with my ever-wonderful Super saver staff collectively (ss1, ss2, ss3) – you are too much, then to my ever-lovely Value Exchange super market, shopper Express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Isheri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, Deke Super market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Igando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, Sawyer Super market Airport,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Freshme</w:t>
                      </w:r>
                      <w:r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a</w:t>
                      </w: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dow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Tugamart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 xml:space="preserve"> and More4less, Kudos to you and God bless you all. I hope to serve you better this year and years to come. Love you guys. 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Tuwali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! (</w:t>
                      </w:r>
                      <w:proofErr w:type="spellStart"/>
                      <w:r w:rsidRPr="00A460EE">
                        <w:rPr>
                          <w:rFonts w:ascii="Lucida Calligraphy" w:hAnsi="Lucida Calligraphy"/>
                          <w:b/>
                          <w:i/>
                          <w:color w:val="C9C9C9" w:themeColor="accent3" w:themeTint="99"/>
                          <w:sz w:val="36"/>
                          <w:szCs w:val="36"/>
                        </w:rPr>
                        <w:t>Teebums</w:t>
                      </w:r>
                      <w:proofErr w:type="spellEnd"/>
                      <w:r w:rsidRPr="00A460EE">
                        <w:rPr>
                          <w:rFonts w:ascii="Lucida Calligraphy" w:hAnsi="Lucida Calligraphy"/>
                          <w:b/>
                          <w:i/>
                          <w:color w:val="C9C9C9" w:themeColor="accent3" w:themeTint="99"/>
                          <w:sz w:val="36"/>
                          <w:szCs w:val="36"/>
                        </w:rPr>
                        <w:t xml:space="preserve"> gallery</w:t>
                      </w: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>).</w:t>
                      </w:r>
                      <w:r w:rsidRPr="00A460EE">
                        <w:rPr>
                          <w:rFonts w:ascii="Lucida Calligraphy" w:hAnsi="Lucida Calligraphy"/>
                          <w:b/>
                          <w:color w:val="C9C9C9" w:themeColor="accent3" w:themeTint="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C9C9C9" w:themeColor="accent3" w:themeTint="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C9C9C9" w:themeColor="accent3" w:themeTint="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C9C9C9" w:themeColor="accent3" w:themeTint="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Lucida Calligraphy" w:hAnsi="Lucida Calligraphy"/>
                          <w:color w:val="C9C9C9" w:themeColor="accent3" w:themeTint="99"/>
                          <w:sz w:val="36"/>
                          <w:szCs w:val="36"/>
                        </w:rPr>
                        <w:tab/>
                      </w:r>
                      <w:r w:rsidRPr="00A460EE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Thanks for your patronage…</w:t>
                      </w:r>
                    </w:p>
                    <w:p w14:paraId="3D5E41CC" w14:textId="77777777" w:rsidR="005A3248" w:rsidRPr="004621B5" w:rsidRDefault="005A3248" w:rsidP="005A324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lgerian" w:hAnsi="Algeri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BE441" wp14:editId="767067A1">
                <wp:simplePos x="0" y="0"/>
                <wp:positionH relativeFrom="margin">
                  <wp:posOffset>6829425</wp:posOffset>
                </wp:positionH>
                <wp:positionV relativeFrom="paragraph">
                  <wp:posOffset>1390650</wp:posOffset>
                </wp:positionV>
                <wp:extent cx="514350" cy="485775"/>
                <wp:effectExtent l="38100" t="19050" r="0" b="47625"/>
                <wp:wrapNone/>
                <wp:docPr id="14" name="Su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sun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1AEF" id="Sun 14" o:spid="_x0000_s1026" type="#_x0000_t183" style="position:absolute;margin-left:537.75pt;margin-top:109.5pt;width:40.5pt;height:38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" fillcolor="#002060" strokecolor="#1f3763 [1604]" strokeweight="1pt">
                <w10:wrap anchorx="margin"/>
              </v:shape>
            </w:pict>
          </mc:Fallback>
        </mc:AlternateContent>
      </w:r>
    </w:p>
    <w:p w14:paraId="14D81C9B" w14:textId="136FB154" w:rsidR="008C4F35" w:rsidRDefault="008C4F35" w:rsidP="002E1E62">
      <w:pPr>
        <w:jc w:val="both"/>
      </w:pPr>
      <w:bookmarkStart w:id="0" w:name="_GoBack"/>
      <w:bookmarkEnd w:id="0"/>
    </w:p>
    <w:p w14:paraId="1D3B491D" w14:textId="48E681C3" w:rsidR="008C4F35" w:rsidRDefault="008C4F35" w:rsidP="002E1E62">
      <w:pPr>
        <w:jc w:val="both"/>
      </w:pPr>
    </w:p>
    <w:p w14:paraId="28E50157" w14:textId="2CB1D442" w:rsidR="008C4F35" w:rsidRDefault="008C4F35" w:rsidP="002E1E62">
      <w:pPr>
        <w:jc w:val="both"/>
      </w:pPr>
    </w:p>
    <w:p w14:paraId="453A3758" w14:textId="579D393A" w:rsidR="000D4A49" w:rsidRDefault="005C4348" w:rsidP="002E1E62">
      <w:pPr>
        <w:jc w:val="both"/>
      </w:pPr>
      <w:r>
        <w:rPr>
          <w:rFonts w:ascii="Algerian" w:hAnsi="Algeri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D16D91" wp14:editId="056A0B16">
                <wp:simplePos x="0" y="0"/>
                <wp:positionH relativeFrom="margin">
                  <wp:posOffset>6962775</wp:posOffset>
                </wp:positionH>
                <wp:positionV relativeFrom="paragraph">
                  <wp:posOffset>400685</wp:posOffset>
                </wp:positionV>
                <wp:extent cx="514350" cy="485775"/>
                <wp:effectExtent l="38100" t="19050" r="0" b="47625"/>
                <wp:wrapNone/>
                <wp:docPr id="15" name="Su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sun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F2D8" id="Sun 15" o:spid="_x0000_s1026" type="#_x0000_t183" style="position:absolute;margin-left:548.25pt;margin-top:31.55pt;width:40.5pt;height:38.25pt;z-index: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" fillcolor="#002060" strokecolor="#1f3763 [1604]" strokeweight="1pt">
                <w10:wrap anchorx="margin"/>
              </v:shape>
            </w:pict>
          </mc:Fallback>
        </mc:AlternateContent>
      </w:r>
    </w:p>
    <w:p w14:paraId="5FA1214C" w14:textId="5F66E51B" w:rsidR="008C4F35" w:rsidRDefault="008C4F35" w:rsidP="002E1E62">
      <w:pPr>
        <w:jc w:val="both"/>
      </w:pPr>
    </w:p>
    <w:p w14:paraId="3E2AE2E2" w14:textId="5E824CF1" w:rsidR="008C4F35" w:rsidRDefault="008C4F35" w:rsidP="002E1E62">
      <w:pPr>
        <w:jc w:val="both"/>
      </w:pPr>
    </w:p>
    <w:p w14:paraId="7EE4B2B9" w14:textId="5A3C466B" w:rsidR="008C4F35" w:rsidRDefault="008C4F35" w:rsidP="002E1E62">
      <w:pPr>
        <w:jc w:val="both"/>
      </w:pPr>
    </w:p>
    <w:p w14:paraId="49801A1A" w14:textId="381A5441" w:rsidR="008C4F35" w:rsidRDefault="008C4F35" w:rsidP="002E1E62">
      <w:pPr>
        <w:jc w:val="both"/>
      </w:pPr>
    </w:p>
    <w:p w14:paraId="1A143D4A" w14:textId="03DDFAC7" w:rsidR="008C4F35" w:rsidRDefault="008C4F35" w:rsidP="002E1E62">
      <w:pPr>
        <w:jc w:val="both"/>
      </w:pPr>
    </w:p>
    <w:p w14:paraId="1755A509" w14:textId="343C3C22" w:rsidR="008C4F35" w:rsidRDefault="008C4F35" w:rsidP="002E1E62">
      <w:pPr>
        <w:jc w:val="both"/>
        <w:rPr>
          <w:rFonts w:ascii="Algerian" w:hAnsi="Algerian"/>
          <w:color w:val="FF0000"/>
          <w:sz w:val="32"/>
          <w:szCs w:val="32"/>
        </w:rPr>
      </w:pPr>
    </w:p>
    <w:p w14:paraId="305454F1" w14:textId="01E20942" w:rsidR="008C4F35" w:rsidRDefault="008C4F35" w:rsidP="002E1E62">
      <w:pPr>
        <w:jc w:val="both"/>
        <w:rPr>
          <w:rFonts w:ascii="Algerian" w:hAnsi="Algerian"/>
          <w:color w:val="FF0000"/>
          <w:sz w:val="32"/>
          <w:szCs w:val="32"/>
        </w:rPr>
      </w:pPr>
    </w:p>
    <w:p w14:paraId="21B25287" w14:textId="5BDC2189" w:rsidR="008C4F35" w:rsidRDefault="008C4F35" w:rsidP="002E1E62">
      <w:pPr>
        <w:jc w:val="both"/>
        <w:rPr>
          <w:rFonts w:ascii="Algerian" w:hAnsi="Algerian"/>
          <w:color w:val="FF0000"/>
          <w:sz w:val="32"/>
          <w:szCs w:val="32"/>
        </w:rPr>
      </w:pPr>
    </w:p>
    <w:p w14:paraId="249E24FB" w14:textId="0DDD7D32" w:rsidR="008C4F35" w:rsidRDefault="008C4F35" w:rsidP="002E1E62">
      <w:pPr>
        <w:jc w:val="both"/>
        <w:rPr>
          <w:rFonts w:ascii="Algerian" w:hAnsi="Algerian"/>
          <w:color w:val="FF0000"/>
          <w:sz w:val="32"/>
          <w:szCs w:val="32"/>
        </w:rPr>
      </w:pPr>
    </w:p>
    <w:p w14:paraId="37D4A06A" w14:textId="0C76E9E1" w:rsidR="00ED683C" w:rsidRPr="00642DE4" w:rsidRDefault="00ED683C" w:rsidP="002E1E62">
      <w:pPr>
        <w:jc w:val="both"/>
        <w:rPr>
          <w:rFonts w:ascii="Algerian" w:hAnsi="Algerian"/>
        </w:rPr>
      </w:pPr>
    </w:p>
    <w:p w14:paraId="66E626A0" w14:textId="16C17A8B" w:rsidR="00ED683C" w:rsidRDefault="00ED683C" w:rsidP="002E1E62">
      <w:pPr>
        <w:jc w:val="both"/>
      </w:pPr>
    </w:p>
    <w:sectPr w:rsidR="00ED683C" w:rsidSect="00A67E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2"/>
    <w:rsid w:val="000D4A49"/>
    <w:rsid w:val="00110F27"/>
    <w:rsid w:val="00255011"/>
    <w:rsid w:val="00267700"/>
    <w:rsid w:val="002E1E62"/>
    <w:rsid w:val="00437774"/>
    <w:rsid w:val="004621B5"/>
    <w:rsid w:val="004D48EC"/>
    <w:rsid w:val="005A3248"/>
    <w:rsid w:val="005C4348"/>
    <w:rsid w:val="0063347A"/>
    <w:rsid w:val="00642DE4"/>
    <w:rsid w:val="00645247"/>
    <w:rsid w:val="006F77D6"/>
    <w:rsid w:val="007A6E79"/>
    <w:rsid w:val="0086519D"/>
    <w:rsid w:val="008C4F35"/>
    <w:rsid w:val="00A460EE"/>
    <w:rsid w:val="00A67E26"/>
    <w:rsid w:val="00B53DFF"/>
    <w:rsid w:val="00B655F2"/>
    <w:rsid w:val="00BC0EE1"/>
    <w:rsid w:val="00E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3C3B"/>
  <w15:chartTrackingRefBased/>
  <w15:docId w15:val="{AB8123D7-131E-403F-AECD-F54FBA4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4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8BB-2536-4FA8-9C2B-31F383AC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19-01-19T18:51:00Z</dcterms:created>
  <dcterms:modified xsi:type="dcterms:W3CDTF">2019-01-19T20:36:00Z</dcterms:modified>
</cp:coreProperties>
</file>